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C22C3F" w14:paraId="58A0BBBE" w14:textId="639CFE1F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807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16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80729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6</w:t>
      </w:r>
    </w:p>
    <w:p w:rsidR="00560458" w:rsidRPr="007A6AF2" w:rsidP="00C22C3F" w14:paraId="3746AE06" w14:textId="121990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C22C3F" w14:paraId="0F7D2CC7" w14:textId="42198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95BC7" w:rsidP="00595BC7" w14:paraId="1BB948E7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манова Усмана Айдеровича</w:t>
      </w:r>
      <w:r w:rsidRPr="002A668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506248" w:rsidRPr="007A6AF2" w:rsidP="00595BC7" w14:paraId="008E6C57" w14:textId="2E2E8A2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595BC7" w14:paraId="384E4A21" w14:textId="734D7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а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гт. Новоселовское Раздольненского района Республики Крым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м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.А.,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й права управления транспортными средствами, управляя</w:t>
      </w:r>
      <w:r w:rsidR="00002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ему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педом «</w:t>
      </w:r>
      <w:r w:rsidRP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Delta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(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сутствуют)</w:t>
      </w:r>
      <w:r w:rsidR="008437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C22C3F" w14:paraId="6DA8E9FB" w14:textId="474FE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C22C3F"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манов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C22C3F" w14:paraId="46860CDA" w14:textId="555A0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C22C3F"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манов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У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595BC7" w14:paraId="4FEC50D1" w14:textId="1694A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22C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2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84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C22C3F"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манов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У.А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2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C22C3F" w14:paraId="41D1240A" w14:textId="2F91F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C22C3F"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манов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У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595BC7" w14:paraId="0F607126" w14:textId="3D300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595BC7" w14:paraId="01E171C3" w14:textId="290A5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595BC7" w14:paraId="40D5E6BC" w14:textId="16A40F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="00595BC7">
        <w:rPr>
          <w:rFonts w:ascii="Times New Roman" w:hAnsi="Times New Roman"/>
          <w:bCs/>
          <w:sz w:val="28"/>
          <w:szCs w:val="28"/>
        </w:rPr>
        <w:t xml:space="preserve"> </w:t>
      </w:r>
      <w:r w:rsidRPr="007A6AF2" w:rsidR="00AB16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3</w:t>
      </w:r>
      <w:r w:rsidRPr="007A6AF2"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2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6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C22C3F" w14:paraId="4696050D" w14:textId="6B349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манов У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22C3F" w14:paraId="38998A71" w14:textId="4DF4D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манова У.А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22C3F" w14:paraId="54C415AA" w14:textId="14F0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манов У.А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C22C3F" w14:paraId="136DBB07" w14:textId="605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2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манова У.А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002AFB" w14:paraId="07D3D447" w14:textId="62772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C22C3F">
        <w:rPr>
          <w:rFonts w:ascii="Times New Roman" w:eastAsia="Calibri" w:hAnsi="Times New Roman" w:cs="Times New Roman"/>
          <w:sz w:val="28"/>
          <w:szCs w:val="28"/>
        </w:rPr>
        <w:t>, наличие на иждивении 1 несовершеннолетнего ребенка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1E98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сманова Усмана Айдеро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595BC7" w14:paraId="2B7C8602" w14:textId="04C99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ареста</w:t>
      </w:r>
      <w:r w:rsidR="005B54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5BC7">
        <w:rPr>
          <w:rFonts w:ascii="Times New Roman" w:hAnsi="Times New Roman"/>
          <w:bCs/>
          <w:sz w:val="28"/>
          <w:szCs w:val="28"/>
        </w:rPr>
        <w:t>«данные изъяты»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2AFB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668E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403A"/>
    <w:rsid w:val="003B62BC"/>
    <w:rsid w:val="003D04AF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5BC7"/>
    <w:rsid w:val="00597D21"/>
    <w:rsid w:val="005A12FD"/>
    <w:rsid w:val="005B21FC"/>
    <w:rsid w:val="005B54C2"/>
    <w:rsid w:val="005B54DA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0E2A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072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3737"/>
    <w:rsid w:val="00845218"/>
    <w:rsid w:val="00846EB0"/>
    <w:rsid w:val="00847E24"/>
    <w:rsid w:val="00851F80"/>
    <w:rsid w:val="00866CAC"/>
    <w:rsid w:val="008710BB"/>
    <w:rsid w:val="00875EF8"/>
    <w:rsid w:val="00876F2E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25C3E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B163D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4846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E2B9E"/>
    <w:rsid w:val="00BF2AB8"/>
    <w:rsid w:val="00C022BC"/>
    <w:rsid w:val="00C11F97"/>
    <w:rsid w:val="00C156BF"/>
    <w:rsid w:val="00C16241"/>
    <w:rsid w:val="00C22C3F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798B-C4AD-4EE0-B896-3A5C2EA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